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ecieniowanie"/>
        <w:tblW w:w="9673" w:type="dxa"/>
        <w:tblLook w:val="04A0" w:firstRow="1" w:lastRow="0" w:firstColumn="1" w:lastColumn="0" w:noHBand="0" w:noVBand="1"/>
      </w:tblPr>
      <w:tblGrid>
        <w:gridCol w:w="5419"/>
        <w:gridCol w:w="2217"/>
        <w:gridCol w:w="2037"/>
      </w:tblGrid>
      <w:tr w:rsidR="007A1CD9" w:rsidRPr="000F656A" w:rsidTr="00C9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7A1CD9" w:rsidRPr="000F656A" w:rsidRDefault="007A1CD9" w:rsidP="00EA24E9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, adres e-mail</w:t>
            </w:r>
          </w:p>
        </w:tc>
        <w:tc>
          <w:tcPr>
            <w:tcW w:w="2217" w:type="dxa"/>
            <w:hideMark/>
          </w:tcPr>
          <w:p w:rsidR="007A1CD9" w:rsidRPr="000F656A" w:rsidRDefault="007A1CD9" w:rsidP="00E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0" w:type="auto"/>
            <w:hideMark/>
          </w:tcPr>
          <w:p w:rsidR="007A1CD9" w:rsidRPr="000F656A" w:rsidRDefault="007A1CD9" w:rsidP="00EA2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pokoju</w:t>
            </w: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DYREKTOR</w:t>
            </w:r>
          </w:p>
          <w:p w:rsidR="00167850" w:rsidRDefault="00AE4A8E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6" w:history="1">
              <w:r w:rsidR="00167850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sekretariat@pcprczwa.pl</w:t>
              </w:r>
            </w:hyperlink>
          </w:p>
          <w:p w:rsidR="00167850" w:rsidRPr="000F65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Katarzyna </w:t>
            </w:r>
            <w:proofErr w:type="spellStart"/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Buchajczuk</w:t>
            </w:r>
            <w:proofErr w:type="spellEnd"/>
          </w:p>
        </w:tc>
        <w:tc>
          <w:tcPr>
            <w:tcW w:w="2217" w:type="dxa"/>
          </w:tcPr>
          <w:p w:rsidR="00167850" w:rsidRPr="000F656A" w:rsidRDefault="00167850" w:rsidP="000438E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(034) 334 33 33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</w:tcPr>
          <w:p w:rsidR="00167850" w:rsidRPr="000F656A" w:rsidRDefault="00167850" w:rsidP="000438E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20</w:t>
            </w:r>
          </w:p>
        </w:tc>
      </w:tr>
      <w:tr w:rsidR="00167850" w:rsidRPr="000F656A" w:rsidTr="00C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ZASTĘPCA DYREKTORA</w:t>
            </w:r>
          </w:p>
          <w:p w:rsidR="00167850" w:rsidRDefault="00AE4A8E" w:rsidP="000438EC">
            <w:pP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hyperlink r:id="rId7" w:history="1">
              <w:r w:rsidR="00167850" w:rsidRPr="000F656A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zpz@pcprczwa.pl</w:t>
              </w:r>
            </w:hyperlink>
          </w:p>
          <w:p w:rsidR="00167850" w:rsidRDefault="00167850" w:rsidP="000438EC">
            <w:pPr>
              <w:rPr>
                <w:rFonts w:eastAsia="Times New Roman" w:cs="Times New Roman"/>
                <w:color w:val="0000FF"/>
                <w:sz w:val="24"/>
                <w:szCs w:val="24"/>
                <w:u w:val="single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inż. Agnieszka Sędziwa-Kogut</w:t>
            </w:r>
          </w:p>
          <w:p w:rsidR="00167850" w:rsidRPr="000F656A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</w:tcPr>
          <w:p w:rsidR="00167850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1</w:t>
            </w:r>
          </w:p>
        </w:tc>
        <w:tc>
          <w:tcPr>
            <w:tcW w:w="0" w:type="auto"/>
          </w:tcPr>
          <w:p w:rsidR="00167850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8</w:t>
            </w: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EA24E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EKRETARIAT </w:t>
            </w:r>
          </w:p>
          <w:p w:rsidR="00167850" w:rsidRDefault="00AE4A8E" w:rsidP="00EA24E9">
            <w:pPr>
              <w:rPr>
                <w:rFonts w:eastAsia="Times New Roman" w:cs="Times New Roman"/>
                <w:color w:val="0000FF" w:themeColor="hyperlink"/>
                <w:sz w:val="24"/>
                <w:szCs w:val="24"/>
                <w:u w:val="single"/>
                <w:lang w:eastAsia="pl-PL"/>
              </w:rPr>
            </w:pPr>
            <w:hyperlink r:id="rId8" w:history="1">
              <w:r w:rsidR="00167850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sekretariat@pcprczwa.pl</w:t>
              </w:r>
            </w:hyperlink>
          </w:p>
          <w:p w:rsidR="00167850" w:rsidRDefault="00167850" w:rsidP="00EA24E9">
            <w:pPr>
              <w:rPr>
                <w:rFonts w:eastAsia="Times New Roman" w:cs="Times New Roman"/>
                <w:color w:val="0000FF" w:themeColor="hyperlink"/>
                <w:sz w:val="24"/>
                <w:szCs w:val="24"/>
                <w:u w:val="single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Jolanta </w:t>
            </w:r>
            <w:proofErr w:type="spellStart"/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Ściubidło</w:t>
            </w:r>
            <w:proofErr w:type="spellEnd"/>
          </w:p>
          <w:p w:rsidR="00167850" w:rsidRPr="000F656A" w:rsidRDefault="00167850" w:rsidP="00EA24E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</w:tcPr>
          <w:p w:rsidR="00167850" w:rsidRPr="000F656A" w:rsidRDefault="00167850" w:rsidP="00EA2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(034) 334 33 33,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faks (034) 334 33 34</w:t>
            </w:r>
          </w:p>
        </w:tc>
        <w:tc>
          <w:tcPr>
            <w:tcW w:w="0" w:type="auto"/>
          </w:tcPr>
          <w:p w:rsidR="00167850" w:rsidRDefault="00167850" w:rsidP="0016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9</w:t>
            </w:r>
          </w:p>
          <w:p w:rsidR="00167850" w:rsidRPr="000F656A" w:rsidRDefault="00167850" w:rsidP="00EA2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67850" w:rsidRPr="000F656A" w:rsidTr="00C962B2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Default="00167850" w:rsidP="00EA24E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EA24E9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</w:tcPr>
          <w:p w:rsidR="00167850" w:rsidRPr="000F656A" w:rsidRDefault="00167850" w:rsidP="00EA2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67850" w:rsidRDefault="00167850" w:rsidP="00EA2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67850" w:rsidRPr="000F656A" w:rsidRDefault="00167850" w:rsidP="00EA2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Pr="000F656A" w:rsidRDefault="00167850" w:rsidP="00953EF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EKCJA DS. OSÓB NIEPEŁNOSPRAWNYCH (ZN)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hyperlink r:id="rId9" w:history="1">
              <w:r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zn@pcprczwa.pl</w:t>
              </w:r>
            </w:hyperlink>
          </w:p>
        </w:tc>
        <w:tc>
          <w:tcPr>
            <w:tcW w:w="2217" w:type="dxa"/>
          </w:tcPr>
          <w:p w:rsidR="00167850" w:rsidRPr="000F656A" w:rsidRDefault="00167850" w:rsidP="0095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</w:tcPr>
          <w:p w:rsidR="00167850" w:rsidRPr="000F656A" w:rsidRDefault="00167850" w:rsidP="0095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67850" w:rsidRPr="000F656A" w:rsidTr="00C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167850" w:rsidRDefault="00167850" w:rsidP="00953EF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Paweł Kożuch</w:t>
            </w:r>
          </w:p>
          <w:p w:rsidR="00167850" w:rsidRPr="000F656A" w:rsidRDefault="00167850" w:rsidP="00953EF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  <w:hideMark/>
          </w:tcPr>
          <w:p w:rsidR="00167850" w:rsidRPr="000F656A" w:rsidRDefault="00167850" w:rsidP="00953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2</w:t>
            </w:r>
          </w:p>
        </w:tc>
        <w:tc>
          <w:tcPr>
            <w:tcW w:w="0" w:type="auto"/>
            <w:hideMark/>
          </w:tcPr>
          <w:p w:rsidR="00167850" w:rsidRPr="000F656A" w:rsidRDefault="00167850" w:rsidP="00953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8</w:t>
            </w:r>
          </w:p>
        </w:tc>
      </w:tr>
      <w:tr w:rsidR="00167850" w:rsidRPr="000F656A" w:rsidTr="00C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167850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moc administracyjna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ry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Majchrzak</w:t>
            </w:r>
          </w:p>
          <w:p w:rsidR="00167850" w:rsidRPr="000A48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E41B04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mioty ortopedyczne i środki pomocnicze,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E41B04">
              <w:rPr>
                <w:rFonts w:eastAsia="Times New Roman" w:cs="Times New Roman"/>
                <w:sz w:val="24"/>
                <w:szCs w:val="24"/>
                <w:lang w:eastAsia="pl-PL"/>
              </w:rPr>
              <w:t>sprzęt rehabilitacyjny</w:t>
            </w:r>
          </w:p>
        </w:tc>
        <w:tc>
          <w:tcPr>
            <w:tcW w:w="2217" w:type="dxa"/>
            <w:hideMark/>
          </w:tcPr>
          <w:p w:rsidR="00167850" w:rsidRPr="000F656A" w:rsidRDefault="00167850" w:rsidP="00043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1</w:t>
            </w:r>
          </w:p>
        </w:tc>
        <w:tc>
          <w:tcPr>
            <w:tcW w:w="0" w:type="auto"/>
            <w:hideMark/>
          </w:tcPr>
          <w:p w:rsidR="00167850" w:rsidRPr="000F656A" w:rsidRDefault="00167850" w:rsidP="000438EC">
            <w:pPr>
              <w:ind w:right="-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k.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167850" w:rsidRPr="000F656A" w:rsidTr="00C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  <w:hideMark/>
          </w:tcPr>
          <w:p w:rsidR="00167850" w:rsidRPr="000A48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Referent: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rkadiusz Solak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rzedmioty ortopedyczne i środki 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pomocnicze, sprzęt rehabilitacyjny, transport</w:t>
            </w:r>
          </w:p>
          <w:p w:rsidR="00167850" w:rsidRDefault="00167850" w:rsidP="000438EC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osób niepełnosprawnych</w:t>
            </w:r>
          </w:p>
          <w:p w:rsidR="00167850" w:rsidRPr="000A48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  <w:hideMark/>
          </w:tcPr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1</w:t>
            </w:r>
          </w:p>
        </w:tc>
        <w:tc>
          <w:tcPr>
            <w:tcW w:w="0" w:type="auto"/>
            <w:hideMark/>
          </w:tcPr>
          <w:p w:rsidR="00167850" w:rsidRPr="000F656A" w:rsidRDefault="00167850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8</w:t>
            </w:r>
          </w:p>
        </w:tc>
      </w:tr>
      <w:tr w:rsidR="00167850" w:rsidRPr="000F656A" w:rsidTr="0016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Default="00167850" w:rsidP="00167850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cjalista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w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ajowczy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Siedlecka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urnusy rehabilitacyjne, likwidacja barier technicznych i </w:t>
            </w:r>
            <w:r w:rsidR="007B5ABF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w komunikowaniu się, „Aktywny samorząd”</w:t>
            </w:r>
          </w:p>
          <w:p w:rsidR="00167850" w:rsidRPr="000A48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</w:tcPr>
          <w:p w:rsidR="00167850" w:rsidRPr="000F656A" w:rsidRDefault="00167850" w:rsidP="00043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0</w:t>
            </w:r>
          </w:p>
        </w:tc>
        <w:tc>
          <w:tcPr>
            <w:tcW w:w="0" w:type="auto"/>
          </w:tcPr>
          <w:p w:rsidR="00167850" w:rsidRPr="000F656A" w:rsidRDefault="00167850" w:rsidP="00043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2</w:t>
            </w:r>
          </w:p>
        </w:tc>
      </w:tr>
      <w:tr w:rsidR="00167850" w:rsidRPr="000F656A" w:rsidTr="0016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9" w:type="dxa"/>
          </w:tcPr>
          <w:p w:rsidR="00167850" w:rsidRDefault="00167850" w:rsidP="008958BD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>Referent:</w:t>
            </w:r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Ewelina </w:t>
            </w:r>
            <w:proofErr w:type="spellStart"/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>Wochal</w:t>
            </w:r>
            <w:proofErr w:type="spellEnd"/>
            <w:r w:rsidRPr="000A48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8958B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„Program wyrównywania różnic między regionami III”, likwidacja barier architektonicznych, Warsztaty Terapii Zajęciowej, pomoc obywatelom Ukrainy z </w:t>
            </w:r>
            <w:r w:rsidR="007B5ABF">
              <w:rPr>
                <w:rFonts w:eastAsia="Times New Roman" w:cs="Times New Roman"/>
                <w:sz w:val="24"/>
                <w:szCs w:val="24"/>
                <w:lang w:eastAsia="pl-PL"/>
              </w:rPr>
              <w:t>n</w:t>
            </w:r>
            <w:r w:rsidR="008958BD">
              <w:rPr>
                <w:rFonts w:eastAsia="Times New Roman" w:cs="Times New Roman"/>
                <w:sz w:val="24"/>
                <w:szCs w:val="24"/>
                <w:lang w:eastAsia="pl-PL"/>
              </w:rPr>
              <w:t>iepełnosprawnością, pomoc osobom niepełnosprawnym poszkodowanym w wyniku żywiołu lub sytuacji kryzysowych wywołanych chorobami zak</w:t>
            </w:r>
            <w:r w:rsidR="003B1D0A"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8958BD">
              <w:rPr>
                <w:rFonts w:eastAsia="Times New Roman" w:cs="Times New Roman"/>
                <w:sz w:val="24"/>
                <w:szCs w:val="24"/>
                <w:lang w:eastAsia="pl-PL"/>
              </w:rPr>
              <w:t>źnymi</w:t>
            </w:r>
          </w:p>
          <w:p w:rsidR="00167850" w:rsidRPr="000A486A" w:rsidRDefault="00167850" w:rsidP="000438EC">
            <w:pPr>
              <w:rPr>
                <w:rFonts w:eastAsia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17" w:type="dxa"/>
          </w:tcPr>
          <w:p w:rsidR="00167850" w:rsidRPr="000F656A" w:rsidRDefault="008958BD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2</w:t>
            </w:r>
          </w:p>
        </w:tc>
        <w:tc>
          <w:tcPr>
            <w:tcW w:w="0" w:type="auto"/>
          </w:tcPr>
          <w:p w:rsidR="00167850" w:rsidRPr="000F656A" w:rsidRDefault="008958BD" w:rsidP="00043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2</w:t>
            </w:r>
          </w:p>
        </w:tc>
      </w:tr>
    </w:tbl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C962B2" w:rsidRDefault="00C962B2" w:rsidP="007A1CD9">
      <w:pPr>
        <w:spacing w:after="0" w:line="240" w:lineRule="auto"/>
      </w:pPr>
    </w:p>
    <w:p w:rsidR="007A1CD9" w:rsidRPr="000F656A" w:rsidRDefault="00AE4A8E" w:rsidP="007A1CD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hyperlink r:id="rId10" w:history="1">
        <w:r w:rsidR="007A1CD9" w:rsidRPr="000F656A">
          <w:rPr>
            <w:rFonts w:eastAsia="Times New Roman" w:cs="Times New Roman"/>
            <w:sz w:val="24"/>
            <w:szCs w:val="24"/>
            <w:lang w:eastAsia="pl-PL"/>
          </w:rPr>
          <w:t>ZESPÓŁ DS. PIECZY ZASTĘPCZEJ</w:t>
        </w:r>
      </w:hyperlink>
      <w:r w:rsidR="007A1CD9" w:rsidRPr="000F656A">
        <w:rPr>
          <w:rFonts w:eastAsia="Times New Roman" w:cs="Times New Roman"/>
          <w:sz w:val="24"/>
          <w:szCs w:val="24"/>
          <w:lang w:eastAsia="pl-PL"/>
        </w:rPr>
        <w:t xml:space="preserve"> (ZPZ)</w:t>
      </w:r>
    </w:p>
    <w:tbl>
      <w:tblPr>
        <w:tblStyle w:val="Jasnecieniowanie"/>
        <w:tblpPr w:leftFromText="141" w:rightFromText="141" w:vertAnchor="text" w:tblpY="1"/>
        <w:tblW w:w="9961" w:type="dxa"/>
        <w:tblLook w:val="04A0" w:firstRow="1" w:lastRow="0" w:firstColumn="1" w:lastColumn="0" w:noHBand="0" w:noVBand="1"/>
      </w:tblPr>
      <w:tblGrid>
        <w:gridCol w:w="4644"/>
        <w:gridCol w:w="4326"/>
        <w:gridCol w:w="991"/>
      </w:tblGrid>
      <w:tr w:rsidR="007A1CD9" w:rsidRPr="000F656A" w:rsidTr="0089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A1CD9" w:rsidRPr="000F656A" w:rsidRDefault="007A1CD9" w:rsidP="003F421A">
            <w:pPr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, adres e-mail</w:t>
            </w:r>
          </w:p>
        </w:tc>
        <w:tc>
          <w:tcPr>
            <w:tcW w:w="4326" w:type="dxa"/>
            <w:hideMark/>
          </w:tcPr>
          <w:p w:rsidR="007A1CD9" w:rsidRPr="000F656A" w:rsidRDefault="007A1CD9" w:rsidP="003F4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telefonu</w:t>
            </w:r>
          </w:p>
        </w:tc>
        <w:tc>
          <w:tcPr>
            <w:tcW w:w="991" w:type="dxa"/>
            <w:hideMark/>
          </w:tcPr>
          <w:p w:rsidR="007A1CD9" w:rsidRPr="000F656A" w:rsidRDefault="007A1CD9" w:rsidP="003F4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Numer pokoju</w:t>
            </w:r>
          </w:p>
        </w:tc>
      </w:tr>
      <w:tr w:rsidR="007A1CD9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815889" w:rsidRPr="000F656A" w:rsidRDefault="00AE4A8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1" w:history="1">
              <w:r w:rsidR="007A1CD9" w:rsidRPr="000F656A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zpz@pcprczwa.pl</w:t>
              </w:r>
            </w:hyperlink>
          </w:p>
        </w:tc>
        <w:tc>
          <w:tcPr>
            <w:tcW w:w="4326" w:type="dxa"/>
            <w:hideMark/>
          </w:tcPr>
          <w:p w:rsidR="007A1CD9" w:rsidRPr="000F656A" w:rsidRDefault="007A1CD9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hideMark/>
          </w:tcPr>
          <w:p w:rsidR="007A1CD9" w:rsidRPr="000F656A" w:rsidRDefault="007A1CD9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15889" w:rsidRPr="000F656A" w:rsidTr="008958BD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815889" w:rsidRPr="000F656A" w:rsidRDefault="001F6596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łówny specjalista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acy socjalnej</w:t>
            </w:r>
            <w:r w:rsidR="00815889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:</w:t>
            </w:r>
            <w:r w:rsidR="00815889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Magdalena Michalik</w:t>
            </w:r>
            <w:r w:rsidR="00DD7D9F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świadczenia </w:t>
            </w:r>
          </w:p>
        </w:tc>
        <w:tc>
          <w:tcPr>
            <w:tcW w:w="4326" w:type="dxa"/>
            <w:hideMark/>
          </w:tcPr>
          <w:p w:rsidR="00815889" w:rsidRPr="000F656A" w:rsidRDefault="00815889" w:rsidP="00A56BB1">
            <w:pPr>
              <w:spacing w:before="240"/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3</w:t>
            </w:r>
          </w:p>
        </w:tc>
        <w:tc>
          <w:tcPr>
            <w:tcW w:w="991" w:type="dxa"/>
            <w:hideMark/>
          </w:tcPr>
          <w:p w:rsidR="00815889" w:rsidRPr="000F656A" w:rsidRDefault="00815889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1</w:t>
            </w:r>
          </w:p>
        </w:tc>
      </w:tr>
      <w:tr w:rsidR="00AB1DF0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1DF0" w:rsidRDefault="00AB1DF0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dinspektor:</w:t>
            </w:r>
          </w:p>
          <w:p w:rsidR="00AB1DF0" w:rsidRDefault="00AB1DF0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Ann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Rado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-Toborek</w:t>
            </w:r>
            <w:r w:rsidR="001368F3">
              <w:rPr>
                <w:rFonts w:eastAsia="Times New Roman" w:cs="Times New Roman"/>
                <w:sz w:val="24"/>
                <w:szCs w:val="24"/>
                <w:lang w:eastAsia="pl-PL"/>
              </w:rPr>
              <w:t>- świadczenia</w:t>
            </w:r>
          </w:p>
        </w:tc>
        <w:tc>
          <w:tcPr>
            <w:tcW w:w="4326" w:type="dxa"/>
          </w:tcPr>
          <w:p w:rsidR="00AB1DF0" w:rsidRPr="000F656A" w:rsidRDefault="00AB1DF0" w:rsidP="00664489">
            <w:pPr>
              <w:spacing w:before="240"/>
              <w:ind w:firstLine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</w:t>
            </w:r>
            <w:r w:rsidR="00664489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1" w:type="dxa"/>
          </w:tcPr>
          <w:p w:rsidR="00DE5705" w:rsidRDefault="00DE5705" w:rsidP="00DE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AB1DF0" w:rsidRPr="000F656A" w:rsidRDefault="00D7479E" w:rsidP="00DE5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2</w:t>
            </w:r>
          </w:p>
        </w:tc>
      </w:tr>
      <w:tr w:rsidR="00DE5705" w:rsidRPr="000F656A" w:rsidTr="008958BD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E5705" w:rsidRDefault="00DE5705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sycholog:</w:t>
            </w:r>
          </w:p>
          <w:p w:rsidR="00DE5705" w:rsidRDefault="009134F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DE5705">
              <w:rPr>
                <w:rFonts w:eastAsia="Times New Roman" w:cs="Times New Roman"/>
                <w:sz w:val="24"/>
                <w:szCs w:val="24"/>
                <w:lang w:eastAsia="pl-PL"/>
              </w:rPr>
              <w:t>Konrad Magnuszewski</w:t>
            </w:r>
          </w:p>
        </w:tc>
        <w:tc>
          <w:tcPr>
            <w:tcW w:w="4326" w:type="dxa"/>
          </w:tcPr>
          <w:p w:rsidR="00DE5705" w:rsidRDefault="00DE5705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  <w:p w:rsidR="00DE5705" w:rsidRPr="000F656A" w:rsidRDefault="00DE5705" w:rsidP="00DE5705">
            <w:pPr>
              <w:ind w:firstLine="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6</w:t>
            </w:r>
          </w:p>
        </w:tc>
        <w:tc>
          <w:tcPr>
            <w:tcW w:w="991" w:type="dxa"/>
          </w:tcPr>
          <w:p w:rsidR="00DE5705" w:rsidRDefault="00DE5705" w:rsidP="00DE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3</w:t>
            </w:r>
          </w:p>
          <w:p w:rsidR="00DE5705" w:rsidRDefault="00DE5705" w:rsidP="00DE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3</w:t>
            </w:r>
          </w:p>
        </w:tc>
      </w:tr>
      <w:tr w:rsidR="003412B4" w:rsidRPr="000F656A" w:rsidTr="0009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12B4" w:rsidRDefault="001F6596" w:rsidP="00C775D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tarszy </w:t>
            </w:r>
            <w:r w:rsidR="00C775D9">
              <w:rPr>
                <w:rFonts w:eastAsia="Times New Roman" w:cs="Times New Roman"/>
                <w:sz w:val="24"/>
                <w:szCs w:val="24"/>
                <w:lang w:eastAsia="pl-PL"/>
              </w:rPr>
              <w:t>koordynator rodzinnej pieczy zastępczej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="003412B4" w:rsidRPr="003412B4">
              <w:rPr>
                <w:rFonts w:eastAsia="Times New Roman" w:cs="Times New Roman"/>
                <w:sz w:val="24"/>
                <w:szCs w:val="24"/>
                <w:lang w:eastAsia="pl-PL"/>
              </w:rPr>
              <w:t>mgr Anna Kowalczewska-Kęsik</w:t>
            </w:r>
          </w:p>
          <w:p w:rsidR="00D7479E" w:rsidRPr="000F656A" w:rsidRDefault="00D7479E" w:rsidP="00C775D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8</w:t>
            </w:r>
          </w:p>
        </w:tc>
        <w:tc>
          <w:tcPr>
            <w:tcW w:w="991" w:type="dxa"/>
          </w:tcPr>
          <w:p w:rsidR="003412B4" w:rsidRPr="000F656A" w:rsidRDefault="00A0735E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k. 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3412B4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412B4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koordynator rodzinnej pieczy zastępczej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3412B4">
              <w:rPr>
                <w:rFonts w:eastAsia="Times New Roman" w:cs="Times New Roman"/>
                <w:sz w:val="24"/>
                <w:szCs w:val="24"/>
                <w:lang w:eastAsia="pl-PL"/>
              </w:rPr>
              <w:t>mgr Dorota Łopacińska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28</w:t>
            </w:r>
          </w:p>
        </w:tc>
        <w:tc>
          <w:tcPr>
            <w:tcW w:w="991" w:type="dxa"/>
          </w:tcPr>
          <w:p w:rsidR="003412B4" w:rsidRPr="000F656A" w:rsidRDefault="00AE0C0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9</w:t>
            </w:r>
          </w:p>
        </w:tc>
      </w:tr>
      <w:tr w:rsidR="00AB1DF0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B1DF0" w:rsidRDefault="00AB1DF0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k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ordynator rodzinnej pieczy zastępczej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Monik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Lamek</w:t>
            </w:r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B1DF0" w:rsidRPr="000F656A" w:rsidRDefault="00AB1DF0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8</w:t>
            </w:r>
          </w:p>
        </w:tc>
        <w:tc>
          <w:tcPr>
            <w:tcW w:w="991" w:type="dxa"/>
          </w:tcPr>
          <w:p w:rsidR="00AB1DF0" w:rsidRDefault="00AB1DF0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9</w:t>
            </w:r>
          </w:p>
        </w:tc>
      </w:tr>
      <w:tr w:rsidR="00AE4A8E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4A8E" w:rsidRDefault="00AE4A8E" w:rsidP="00AE4A8E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sycholog</w:t>
            </w:r>
          </w:p>
          <w:p w:rsidR="00AE4A8E" w:rsidRDefault="00AE4A8E" w:rsidP="00AE4A8E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mgr Tomasz Kierach</w:t>
            </w:r>
          </w:p>
        </w:tc>
        <w:tc>
          <w:tcPr>
            <w:tcW w:w="4326" w:type="dxa"/>
          </w:tcPr>
          <w:p w:rsidR="00AE4A8E" w:rsidRDefault="00AE4A8E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8</w:t>
            </w:r>
          </w:p>
        </w:tc>
        <w:tc>
          <w:tcPr>
            <w:tcW w:w="991" w:type="dxa"/>
          </w:tcPr>
          <w:p w:rsidR="00AE4A8E" w:rsidRDefault="00AE4A8E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9</w:t>
            </w:r>
            <w:bookmarkStart w:id="0" w:name="_GoBack"/>
            <w:bookmarkEnd w:id="0"/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Default="00AE0C02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specjalista pracy socjalnej:</w:t>
            </w:r>
          </w:p>
          <w:p w:rsidR="00AE0C02" w:rsidRDefault="00AE0C02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neta Blukacz</w:t>
            </w:r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E0C02" w:rsidRDefault="00AE0C02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7</w:t>
            </w:r>
          </w:p>
          <w:p w:rsidR="00AE0C02" w:rsidRPr="000F656A" w:rsidRDefault="00AE0C02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9</w:t>
            </w:r>
          </w:p>
        </w:tc>
        <w:tc>
          <w:tcPr>
            <w:tcW w:w="991" w:type="dxa"/>
          </w:tcPr>
          <w:p w:rsidR="00AE0C02" w:rsidRPr="000F656A" w:rsidRDefault="00AE0C02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AE0C0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Default="00AE0C02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racownik socjalny:</w:t>
            </w:r>
          </w:p>
          <w:p w:rsidR="00AE0C02" w:rsidRDefault="009134F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Martyna Krauza</w:t>
            </w:r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E0C02" w:rsidRDefault="00AE0C02" w:rsidP="00AE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7</w:t>
            </w:r>
          </w:p>
          <w:p w:rsidR="00AE0C02" w:rsidRPr="000F656A" w:rsidRDefault="00AE0C02" w:rsidP="00AE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9</w:t>
            </w:r>
          </w:p>
        </w:tc>
        <w:tc>
          <w:tcPr>
            <w:tcW w:w="991" w:type="dxa"/>
          </w:tcPr>
          <w:p w:rsidR="00AE0C02" w:rsidRPr="000F656A" w:rsidRDefault="00AE0C0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AE0C0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Default="00AE0C02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pecjalista pracy socjalnej:</w:t>
            </w:r>
          </w:p>
          <w:p w:rsidR="00AE0C02" w:rsidRDefault="009134FF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gr </w:t>
            </w:r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="00AE0C02">
              <w:rPr>
                <w:rFonts w:eastAsia="Times New Roman" w:cs="Times New Roman"/>
                <w:sz w:val="24"/>
                <w:szCs w:val="24"/>
                <w:lang w:eastAsia="pl-PL"/>
              </w:rPr>
              <w:t>Rygał</w:t>
            </w:r>
            <w:proofErr w:type="spellEnd"/>
          </w:p>
          <w:p w:rsidR="00D7479E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</w:tcPr>
          <w:p w:rsidR="00AE0C02" w:rsidRDefault="00AE0C02" w:rsidP="00AE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7</w:t>
            </w:r>
          </w:p>
          <w:p w:rsidR="00AE0C02" w:rsidRPr="000F656A" w:rsidRDefault="00AE0C02" w:rsidP="00AE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29</w:t>
            </w:r>
          </w:p>
        </w:tc>
        <w:tc>
          <w:tcPr>
            <w:tcW w:w="991" w:type="dxa"/>
          </w:tcPr>
          <w:p w:rsidR="00AE0C02" w:rsidRPr="000F656A" w:rsidRDefault="00AE0C02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10</w:t>
            </w:r>
          </w:p>
        </w:tc>
      </w:tr>
      <w:tr w:rsidR="00C962B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D7479E" w:rsidRPr="000F656A" w:rsidRDefault="003412B4" w:rsidP="00094618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SEKCJA POMOCY INSTYTUCJONALNEJ </w:t>
            </w:r>
            <w:r w:rsidR="008958BD">
              <w:rPr>
                <w:rFonts w:eastAsia="Times New Roman" w:cs="Times New Roman"/>
                <w:sz w:val="24"/>
                <w:szCs w:val="24"/>
                <w:lang w:eastAsia="pl-PL"/>
              </w:rPr>
              <w:t>(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ZP)</w:t>
            </w:r>
          </w:p>
        </w:tc>
        <w:tc>
          <w:tcPr>
            <w:tcW w:w="4326" w:type="dxa"/>
          </w:tcPr>
          <w:p w:rsidR="003412B4" w:rsidRPr="000F656A" w:rsidRDefault="003412B4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</w:tcPr>
          <w:p w:rsidR="003412B4" w:rsidRPr="000F656A" w:rsidRDefault="003412B4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962B2" w:rsidRPr="000F656A" w:rsidTr="00094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AE4A8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hyperlink r:id="rId12" w:history="1">
              <w:r w:rsidR="003412B4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zp@pcprczwa.pl</w:t>
              </w:r>
            </w:hyperlink>
          </w:p>
          <w:p w:rsidR="003412B4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ierownik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Marta Jabłońska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40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6</w:t>
            </w:r>
          </w:p>
        </w:tc>
      </w:tr>
      <w:tr w:rsidR="00C962B2" w:rsidRPr="000F656A" w:rsidTr="008958BD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Default="001F6596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łówny specjalista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acy socjalnej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Izabela </w:t>
            </w:r>
            <w:proofErr w:type="spellStart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Dudin</w:t>
            </w:r>
            <w:proofErr w:type="spellEnd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- odpłatność rodziców biologicznych za pobyt w instytucjonalnej pieczy zastępczej, pozwy alimentacyjne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40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6</w:t>
            </w: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Default="00094618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inspektor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Katarzyna Kuter- kadry, bhp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9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7</w:t>
            </w:r>
          </w:p>
        </w:tc>
      </w:tr>
      <w:tr w:rsidR="00AE0C02" w:rsidRPr="000F656A" w:rsidTr="008958BD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1F6596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Główny specjalista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acy socjalnej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Małgorzata Gruca-</w:t>
            </w:r>
            <w:proofErr w:type="spellStart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osnecka</w:t>
            </w:r>
            <w:proofErr w:type="spellEnd"/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- placówki opiekuńczo-wyc</w:t>
            </w:r>
            <w:r w:rsidR="00626D1B">
              <w:rPr>
                <w:rFonts w:eastAsia="Times New Roman" w:cs="Times New Roman"/>
                <w:sz w:val="24"/>
                <w:szCs w:val="24"/>
                <w:lang w:eastAsia="pl-PL"/>
              </w:rPr>
              <w:t>howawcze</w:t>
            </w: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(034) 334 33 38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7</w:t>
            </w: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626D1B" w:rsidRDefault="00094618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Starszy inspektor</w:t>
            </w:r>
            <w:r w:rsidR="00626D1B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: </w:t>
            </w:r>
            <w:r w:rsidR="00626D1B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626D1B">
              <w:rPr>
                <w:rFonts w:eastAsia="Times New Roman" w:cs="Times New Roman"/>
                <w:sz w:val="24"/>
                <w:szCs w:val="24"/>
                <w:lang w:eastAsia="pl-PL"/>
              </w:rPr>
              <w:t>Justyna Liberda</w:t>
            </w:r>
            <w:r w:rsidR="00626D1B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26D1B">
              <w:rPr>
                <w:rFonts w:eastAsia="Times New Roman" w:cs="Times New Roman"/>
                <w:sz w:val="24"/>
                <w:szCs w:val="24"/>
                <w:lang w:eastAsia="pl-PL"/>
              </w:rPr>
              <w:t>domy pomocy społecznej</w:t>
            </w:r>
          </w:p>
          <w:p w:rsidR="00D7479E" w:rsidRPr="000F656A" w:rsidRDefault="00D7479E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626D1B" w:rsidRPr="000F656A" w:rsidRDefault="00626D1B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(034) 334 33 38</w:t>
            </w:r>
          </w:p>
        </w:tc>
        <w:tc>
          <w:tcPr>
            <w:tcW w:w="991" w:type="dxa"/>
            <w:hideMark/>
          </w:tcPr>
          <w:p w:rsidR="00626D1B" w:rsidRPr="000F656A" w:rsidRDefault="00626D1B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7</w:t>
            </w:r>
          </w:p>
        </w:tc>
      </w:tr>
      <w:tr w:rsidR="00AE0C02" w:rsidRPr="000F656A" w:rsidTr="00895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44115D" w:rsidRPr="000F656A" w:rsidRDefault="0044115D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44115D" w:rsidRPr="000F656A" w:rsidRDefault="0044115D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  <w:hideMark/>
          </w:tcPr>
          <w:p w:rsidR="0044115D" w:rsidRPr="000F656A" w:rsidRDefault="0044115D" w:rsidP="003F4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EKCJA DS. KSIĘGOWOŚCI (GK)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hyperlink r:id="rId13" w:history="1">
              <w:r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gk@pcprczwa.pl</w:t>
              </w:r>
            </w:hyperlink>
          </w:p>
        </w:tc>
        <w:tc>
          <w:tcPr>
            <w:tcW w:w="4326" w:type="dxa"/>
          </w:tcPr>
          <w:p w:rsidR="003412B4" w:rsidRPr="000F656A" w:rsidRDefault="003412B4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1" w:type="dxa"/>
          </w:tcPr>
          <w:p w:rsidR="003412B4" w:rsidRPr="000F656A" w:rsidRDefault="003412B4" w:rsidP="003F42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E0C02" w:rsidRPr="000F656A" w:rsidTr="008958B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Pr="000F656A" w:rsidRDefault="003412B4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Główny księgowy: 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>mgr Beata Burda</w:t>
            </w:r>
          </w:p>
        </w:tc>
        <w:tc>
          <w:tcPr>
            <w:tcW w:w="4326" w:type="dxa"/>
            <w:hideMark/>
          </w:tcPr>
          <w:p w:rsidR="003412B4" w:rsidRPr="000F656A" w:rsidRDefault="003412B4" w:rsidP="00A56BB1">
            <w:pPr>
              <w:spacing w:before="240"/>
              <w:ind w:hanging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tel. (034) 334 33 35</w:t>
            </w:r>
          </w:p>
        </w:tc>
        <w:tc>
          <w:tcPr>
            <w:tcW w:w="991" w:type="dxa"/>
            <w:hideMark/>
          </w:tcPr>
          <w:p w:rsidR="003412B4" w:rsidRPr="000F656A" w:rsidRDefault="003412B4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5</w:t>
            </w: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3412B4" w:rsidRDefault="002623D9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tarszy k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ięgowy:</w:t>
            </w:r>
            <w:r w:rsidR="003412B4"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401AA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gnieszka 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obańska</w:t>
            </w:r>
          </w:p>
          <w:p w:rsidR="00A56BB1" w:rsidRPr="000F656A" w:rsidRDefault="00A56BB1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3412B4" w:rsidRPr="000F656A" w:rsidRDefault="002623D9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6</w:t>
            </w:r>
          </w:p>
        </w:tc>
        <w:tc>
          <w:tcPr>
            <w:tcW w:w="991" w:type="dxa"/>
            <w:hideMark/>
          </w:tcPr>
          <w:p w:rsidR="003412B4" w:rsidRPr="000F656A" w:rsidRDefault="002623D9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4</w:t>
            </w:r>
          </w:p>
        </w:tc>
      </w:tr>
      <w:tr w:rsidR="00AE0C02" w:rsidRPr="000F656A" w:rsidTr="008958B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401AAA" w:rsidRDefault="00401AAA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Księgowy: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</w:r>
            <w:r w:rsidRPr="00F24C5D">
              <w:rPr>
                <w:rFonts w:eastAsia="Times New Roman" w:cs="Times New Roman"/>
                <w:sz w:val="24"/>
                <w:szCs w:val="24"/>
                <w:lang w:eastAsia="pl-PL"/>
              </w:rPr>
              <w:t>mgr Ewelina Skrzypczyk</w:t>
            </w:r>
          </w:p>
          <w:p w:rsidR="00A56BB1" w:rsidRPr="000F656A" w:rsidRDefault="00A56BB1" w:rsidP="003F421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401AAA" w:rsidRPr="000F656A" w:rsidRDefault="00401AAA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6</w:t>
            </w:r>
          </w:p>
        </w:tc>
        <w:tc>
          <w:tcPr>
            <w:tcW w:w="991" w:type="dxa"/>
            <w:hideMark/>
          </w:tcPr>
          <w:p w:rsidR="00401AAA" w:rsidRPr="000F656A" w:rsidRDefault="00401AAA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pok. 4</w:t>
            </w:r>
          </w:p>
        </w:tc>
      </w:tr>
      <w:tr w:rsidR="00C962B2" w:rsidRPr="000F656A" w:rsidTr="00895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00792" w:rsidRDefault="00200792" w:rsidP="0020079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K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sięgowy:</w:t>
            </w: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br/>
              <w:t xml:space="preserve">mgr </w:t>
            </w:r>
            <w:r w:rsidR="00094618">
              <w:rPr>
                <w:rFonts w:eastAsia="Times New Roman" w:cs="Times New Roman"/>
                <w:sz w:val="24"/>
                <w:szCs w:val="24"/>
                <w:lang w:eastAsia="pl-PL"/>
              </w:rPr>
              <w:t>Anna Grot</w:t>
            </w:r>
          </w:p>
          <w:p w:rsidR="00A56BB1" w:rsidRPr="000F656A" w:rsidRDefault="00A56BB1" w:rsidP="0020079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6" w:type="dxa"/>
            <w:hideMark/>
          </w:tcPr>
          <w:p w:rsidR="00200792" w:rsidRPr="000F656A" w:rsidRDefault="00200792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tel. (034) 334 33 35</w:t>
            </w:r>
          </w:p>
        </w:tc>
        <w:tc>
          <w:tcPr>
            <w:tcW w:w="991" w:type="dxa"/>
            <w:hideMark/>
          </w:tcPr>
          <w:p w:rsidR="00200792" w:rsidRPr="000F656A" w:rsidRDefault="00200792" w:rsidP="00A56BB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ok. 5</w:t>
            </w:r>
          </w:p>
        </w:tc>
      </w:tr>
      <w:tr w:rsidR="00AE0C02" w:rsidRPr="000F656A" w:rsidTr="008958B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E0C02" w:rsidRPr="000F656A" w:rsidRDefault="00AE0C02" w:rsidP="00AE0C0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NSPEKTOR OCHRONY DANYCH </w:t>
            </w:r>
          </w:p>
          <w:p w:rsidR="00AE0C02" w:rsidRDefault="00AE4A8E" w:rsidP="00AE0C02">
            <w:pPr>
              <w:rPr>
                <w:rFonts w:eastAsia="Times New Roman" w:cs="Times New Roman"/>
                <w:color w:val="0000FF" w:themeColor="hyperlink"/>
                <w:sz w:val="24"/>
                <w:szCs w:val="24"/>
                <w:u w:val="single"/>
                <w:lang w:eastAsia="pl-PL"/>
              </w:rPr>
            </w:pPr>
            <w:hyperlink r:id="rId14" w:history="1">
              <w:r w:rsidR="00AE0C02" w:rsidRPr="000F656A">
                <w:rPr>
                  <w:rFonts w:eastAsia="Times New Roman" w:cs="Times New Roman"/>
                  <w:color w:val="0000FF" w:themeColor="hyperlink"/>
                  <w:sz w:val="24"/>
                  <w:szCs w:val="24"/>
                  <w:u w:val="single"/>
                  <w:lang w:eastAsia="pl-PL"/>
                </w:rPr>
                <w:t>iod@pcprczwa.pl</w:t>
              </w:r>
            </w:hyperlink>
          </w:p>
          <w:p w:rsidR="00AE0C02" w:rsidRDefault="00AE0C02" w:rsidP="00AE0C0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r Magdalena </w:t>
            </w:r>
            <w:proofErr w:type="spellStart"/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>Celeban</w:t>
            </w:r>
            <w:proofErr w:type="spellEnd"/>
          </w:p>
          <w:p w:rsidR="00D7479E" w:rsidRDefault="00D7479E" w:rsidP="00AE0C02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cs="Times New Roman"/>
              </w:rPr>
              <w:t>w pt. w godz. 10.30-12.30</w:t>
            </w:r>
          </w:p>
        </w:tc>
        <w:tc>
          <w:tcPr>
            <w:tcW w:w="4326" w:type="dxa"/>
          </w:tcPr>
          <w:p w:rsidR="00AE0C02" w:rsidRDefault="00AE0C02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F656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tel. (034) 334 33 </w:t>
            </w:r>
            <w:r w:rsidR="00D7479E">
              <w:rPr>
                <w:rFonts w:eastAsia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991" w:type="dxa"/>
          </w:tcPr>
          <w:p w:rsidR="00AE0C02" w:rsidRDefault="00A56BB1" w:rsidP="00A56BB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D7479E">
              <w:rPr>
                <w:rFonts w:eastAsia="Times New Roman" w:cs="Times New Roman"/>
                <w:sz w:val="24"/>
                <w:szCs w:val="24"/>
                <w:lang w:eastAsia="pl-PL"/>
              </w:rPr>
              <w:t>ok. 7</w:t>
            </w:r>
          </w:p>
        </w:tc>
      </w:tr>
    </w:tbl>
    <w:p w:rsidR="00D22325" w:rsidRPr="000F656A" w:rsidRDefault="003F421A">
      <w:r>
        <w:rPr>
          <w:rFonts w:cs="Times New Roman"/>
        </w:rPr>
        <w:br w:type="textWrapping" w:clear="all"/>
      </w:r>
      <w:r w:rsidR="00BD1010" w:rsidRPr="00BD1010">
        <w:rPr>
          <w:rFonts w:cs="Times New Roman"/>
          <w:sz w:val="24"/>
          <w:szCs w:val="24"/>
        </w:rPr>
        <w:t>SALA KONFERENCYJNA</w:t>
      </w:r>
      <w:r w:rsidR="00C521E6">
        <w:rPr>
          <w:rFonts w:cs="Times New Roman"/>
          <w:sz w:val="24"/>
          <w:szCs w:val="24"/>
        </w:rPr>
        <w:tab/>
      </w:r>
      <w:r w:rsidR="00C521E6">
        <w:rPr>
          <w:rFonts w:cs="Times New Roman"/>
          <w:sz w:val="24"/>
          <w:szCs w:val="24"/>
        </w:rPr>
        <w:tab/>
      </w:r>
      <w:r w:rsidR="00C521E6">
        <w:rPr>
          <w:rFonts w:cs="Times New Roman"/>
          <w:sz w:val="24"/>
          <w:szCs w:val="24"/>
        </w:rPr>
        <w:tab/>
        <w:t xml:space="preserve">         </w:t>
      </w:r>
      <w:r w:rsidR="00BD1010">
        <w:rPr>
          <w:rFonts w:cs="Times New Roman"/>
          <w:sz w:val="24"/>
          <w:szCs w:val="24"/>
        </w:rPr>
        <w:t xml:space="preserve"> </w:t>
      </w:r>
      <w:r w:rsidR="00982A5C">
        <w:rPr>
          <w:rFonts w:eastAsia="Times New Roman" w:cs="Times New Roman"/>
          <w:sz w:val="24"/>
          <w:szCs w:val="24"/>
          <w:lang w:eastAsia="pl-PL"/>
        </w:rPr>
        <w:t>tel. (034) 334 33 41</w:t>
      </w:r>
      <w:r w:rsidR="00BD1010" w:rsidRPr="00BD1010">
        <w:rPr>
          <w:rFonts w:eastAsia="Times New Roman" w:cs="Times New Roman"/>
          <w:sz w:val="24"/>
          <w:szCs w:val="24"/>
          <w:lang w:eastAsia="pl-PL"/>
        </w:rPr>
        <w:t xml:space="preserve">      </w:t>
      </w:r>
      <w:r w:rsidR="00C521E6">
        <w:rPr>
          <w:rFonts w:eastAsia="Times New Roman" w:cs="Times New Roman"/>
          <w:sz w:val="24"/>
          <w:szCs w:val="24"/>
          <w:lang w:eastAsia="pl-PL"/>
        </w:rPr>
        <w:t xml:space="preserve">                        </w:t>
      </w:r>
      <w:r w:rsidR="00BD1010" w:rsidRPr="00BD1010">
        <w:rPr>
          <w:rFonts w:eastAsia="Times New Roman" w:cs="Times New Roman"/>
          <w:sz w:val="24"/>
          <w:szCs w:val="24"/>
          <w:lang w:eastAsia="pl-PL"/>
        </w:rPr>
        <w:t>pok. 21</w:t>
      </w:r>
      <w:r w:rsidR="00982A5C">
        <w:rPr>
          <w:rFonts w:eastAsia="Times New Roman" w:cs="Times New Roman"/>
          <w:sz w:val="24"/>
          <w:szCs w:val="24"/>
          <w:lang w:eastAsia="pl-PL"/>
        </w:rPr>
        <w:t xml:space="preserve">        </w:t>
      </w:r>
    </w:p>
    <w:sectPr w:rsidR="00D22325" w:rsidRPr="000F656A" w:rsidSect="00A073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D9"/>
    <w:rsid w:val="000825E7"/>
    <w:rsid w:val="00094618"/>
    <w:rsid w:val="000A486A"/>
    <w:rsid w:val="000F656A"/>
    <w:rsid w:val="00104198"/>
    <w:rsid w:val="00105644"/>
    <w:rsid w:val="00116717"/>
    <w:rsid w:val="001368F3"/>
    <w:rsid w:val="00167850"/>
    <w:rsid w:val="001F6596"/>
    <w:rsid w:val="00200792"/>
    <w:rsid w:val="002623D9"/>
    <w:rsid w:val="00326F9C"/>
    <w:rsid w:val="003412B4"/>
    <w:rsid w:val="003B1D0A"/>
    <w:rsid w:val="003C4BC6"/>
    <w:rsid w:val="003D7166"/>
    <w:rsid w:val="003F421A"/>
    <w:rsid w:val="00401AAA"/>
    <w:rsid w:val="0044115D"/>
    <w:rsid w:val="00444536"/>
    <w:rsid w:val="004D6B45"/>
    <w:rsid w:val="004E0231"/>
    <w:rsid w:val="004E653A"/>
    <w:rsid w:val="005145F7"/>
    <w:rsid w:val="005D61C6"/>
    <w:rsid w:val="00626D1B"/>
    <w:rsid w:val="00664489"/>
    <w:rsid w:val="00682F0A"/>
    <w:rsid w:val="00716468"/>
    <w:rsid w:val="007A1CD9"/>
    <w:rsid w:val="007B5ABF"/>
    <w:rsid w:val="00815889"/>
    <w:rsid w:val="00863CE1"/>
    <w:rsid w:val="008958BD"/>
    <w:rsid w:val="008B6CC7"/>
    <w:rsid w:val="008F3222"/>
    <w:rsid w:val="009134FF"/>
    <w:rsid w:val="009318F7"/>
    <w:rsid w:val="00946ACF"/>
    <w:rsid w:val="009656FC"/>
    <w:rsid w:val="00982A5C"/>
    <w:rsid w:val="009C4466"/>
    <w:rsid w:val="009F648F"/>
    <w:rsid w:val="00A0735E"/>
    <w:rsid w:val="00A56BB1"/>
    <w:rsid w:val="00AB1DF0"/>
    <w:rsid w:val="00AE0C02"/>
    <w:rsid w:val="00AE4A8E"/>
    <w:rsid w:val="00BD03BA"/>
    <w:rsid w:val="00BD1010"/>
    <w:rsid w:val="00C406BB"/>
    <w:rsid w:val="00C521E6"/>
    <w:rsid w:val="00C72C61"/>
    <w:rsid w:val="00C775D9"/>
    <w:rsid w:val="00C81B4C"/>
    <w:rsid w:val="00C962B2"/>
    <w:rsid w:val="00D22325"/>
    <w:rsid w:val="00D7479E"/>
    <w:rsid w:val="00DD7D9F"/>
    <w:rsid w:val="00DE5705"/>
    <w:rsid w:val="00E41B04"/>
    <w:rsid w:val="00E67FE3"/>
    <w:rsid w:val="00EA405D"/>
    <w:rsid w:val="00F24C5D"/>
    <w:rsid w:val="00F33F71"/>
    <w:rsid w:val="00F4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58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35E"/>
    <w:rPr>
      <w:rFonts w:ascii="Tahoma" w:hAnsi="Tahoma" w:cs="Tahoma"/>
      <w:sz w:val="16"/>
      <w:szCs w:val="16"/>
    </w:rPr>
  </w:style>
  <w:style w:type="table" w:styleId="redniasiatka3akcent1">
    <w:name w:val="Medium Grid 3 Accent 1"/>
    <w:basedOn w:val="Standardowy"/>
    <w:uiPriority w:val="69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asiatkaakcent1">
    <w:name w:val="Light Grid Accent 1"/>
    <w:basedOn w:val="Standardowy"/>
    <w:uiPriority w:val="62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C962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96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Jasnecieniowanieakcent1">
    <w:name w:val="Light Shading Accent 1"/>
    <w:basedOn w:val="Standardowy"/>
    <w:uiPriority w:val="60"/>
    <w:rsid w:val="00C962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1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58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35E"/>
    <w:rPr>
      <w:rFonts w:ascii="Tahoma" w:hAnsi="Tahoma" w:cs="Tahoma"/>
      <w:sz w:val="16"/>
      <w:szCs w:val="16"/>
    </w:rPr>
  </w:style>
  <w:style w:type="table" w:styleId="redniasiatka3akcent1">
    <w:name w:val="Medium Grid 3 Accent 1"/>
    <w:basedOn w:val="Standardowy"/>
    <w:uiPriority w:val="69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Jasnasiatkaakcent1">
    <w:name w:val="Light Grid Accent 1"/>
    <w:basedOn w:val="Standardowy"/>
    <w:uiPriority w:val="62"/>
    <w:rsid w:val="00AB1D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C962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96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Jasnecieniowanieakcent1">
    <w:name w:val="Light Shading Accent 1"/>
    <w:basedOn w:val="Standardowy"/>
    <w:uiPriority w:val="60"/>
    <w:rsid w:val="00C962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cprczwa.pl" TargetMode="External"/><Relationship Id="rId13" Type="http://schemas.openxmlformats.org/officeDocument/2006/relationships/hyperlink" Target="mailto:gk@pcprczw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zpz@pcprczwa.pl" TargetMode="External"/><Relationship Id="rId12" Type="http://schemas.openxmlformats.org/officeDocument/2006/relationships/hyperlink" Target="mailto:zp@pcprczwa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czwa.pl" TargetMode="External"/><Relationship Id="rId11" Type="http://schemas.openxmlformats.org/officeDocument/2006/relationships/hyperlink" Target="mailto:zpz@pcprcz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zestochowa.powiat.pl/pcpr/index.php?id=st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n@pcprczwa.pl" TargetMode="External"/><Relationship Id="rId14" Type="http://schemas.openxmlformats.org/officeDocument/2006/relationships/hyperlink" Target="mailto:iod@pcprcz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C3DA-46D5-49B2-9194-4353B112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8</cp:revision>
  <cp:lastPrinted>2023-08-28T12:07:00Z</cp:lastPrinted>
  <dcterms:created xsi:type="dcterms:W3CDTF">2023-08-29T05:21:00Z</dcterms:created>
  <dcterms:modified xsi:type="dcterms:W3CDTF">2024-04-04T07:30:00Z</dcterms:modified>
</cp:coreProperties>
</file>